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254483" w:rsidRDefault="00102DE7" w:rsidP="00B6350C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32E45" w:rsidRDefault="00B82851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</w:t>
      </w:r>
      <w:r w:rsidR="00432E45" w:rsidRPr="00254483">
        <w:rPr>
          <w:rFonts w:ascii="Arial" w:hAnsi="Arial" w:cs="Arial"/>
          <w:b/>
          <w:sz w:val="22"/>
          <w:szCs w:val="22"/>
        </w:rPr>
        <w:t xml:space="preserve"> </w:t>
      </w:r>
      <w:r w:rsidR="00344F36" w:rsidRPr="00254483">
        <w:rPr>
          <w:rFonts w:ascii="Arial" w:hAnsi="Arial" w:cs="Arial"/>
          <w:b/>
          <w:sz w:val="22"/>
          <w:szCs w:val="22"/>
        </w:rPr>
        <w:t xml:space="preserve">materiałów </w:t>
      </w:r>
      <w:r w:rsidR="00432E45" w:rsidRPr="00254483">
        <w:rPr>
          <w:rFonts w:ascii="Arial" w:hAnsi="Arial" w:cs="Arial"/>
          <w:b/>
          <w:sz w:val="22"/>
          <w:szCs w:val="22"/>
        </w:rPr>
        <w:t xml:space="preserve"> prewencyjnych </w:t>
      </w:r>
      <w:r>
        <w:rPr>
          <w:rFonts w:ascii="Arial" w:hAnsi="Arial" w:cs="Arial"/>
          <w:b/>
          <w:sz w:val="22"/>
          <w:szCs w:val="22"/>
        </w:rPr>
        <w:t>z logo KRUS oraz hasłem prewencyjnym</w:t>
      </w:r>
    </w:p>
    <w:p w:rsidR="00E63F93" w:rsidRPr="00254483" w:rsidRDefault="00E63F93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Pr="00254483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411AD9" w:rsidRDefault="005070B7" w:rsidP="00411AD9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B82851" w:rsidRDefault="00B82851" w:rsidP="00411AD9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8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4136"/>
        <w:gridCol w:w="806"/>
        <w:gridCol w:w="160"/>
        <w:gridCol w:w="1416"/>
        <w:gridCol w:w="1553"/>
      </w:tblGrid>
      <w:tr w:rsidR="00B82851" w:rsidRPr="000160D1" w:rsidTr="00B82851">
        <w:trPr>
          <w:trHeight w:val="110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277F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277F">
              <w:rPr>
                <w:rFonts w:ascii="Arial" w:hAnsi="Arial" w:cs="Arial"/>
                <w:b/>
                <w:color w:val="000000"/>
              </w:rPr>
              <w:t>Nazw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277F">
              <w:rPr>
                <w:rFonts w:ascii="Arial" w:hAnsi="Arial" w:cs="Arial"/>
                <w:b/>
                <w:color w:val="000000"/>
              </w:rPr>
              <w:t>Ilość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82851" w:rsidRPr="0051277F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artość </w:t>
            </w:r>
          </w:p>
          <w:p w:rsidR="00B82851" w:rsidRPr="0051277F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brutto</w:t>
            </w: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 w:rsidRPr="0051277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hwyt do selfi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es A6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teczki samoprzylepn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Pr="0051277F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rbonka w kształcie domku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kanka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-Jo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pinner</w:t>
            </w:r>
            <w:proofErr w:type="spellEnd"/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kredy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kredek 9 cm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cak z kredkami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ługopis metalowy elegancki (mix kolorów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RPr="000160D1" w:rsidTr="00B82851">
        <w:trPr>
          <w:trHeight w:val="4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łówek drewniany z gumką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5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851" w:rsidRDefault="00B82851" w:rsidP="00B828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2851" w:rsidTr="00B82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7140" w:type="dxa"/>
            <w:gridSpan w:val="5"/>
            <w:vAlign w:val="center"/>
          </w:tcPr>
          <w:p w:rsidR="00B82851" w:rsidRPr="00B82851" w:rsidRDefault="00B82851" w:rsidP="00B82851">
            <w:pPr>
              <w:tabs>
                <w:tab w:val="left" w:pos="5985"/>
              </w:tabs>
              <w:spacing w:after="12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82851">
              <w:rPr>
                <w:rFonts w:ascii="Arial" w:hAnsi="Arial" w:cs="Arial"/>
                <w:b/>
                <w:sz w:val="22"/>
                <w:szCs w:val="22"/>
              </w:rPr>
              <w:t>UMA</w:t>
            </w:r>
          </w:p>
        </w:tc>
        <w:tc>
          <w:tcPr>
            <w:tcW w:w="1553" w:type="dxa"/>
          </w:tcPr>
          <w:p w:rsidR="00B82851" w:rsidRDefault="00B82851" w:rsidP="00B8285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1AD9" w:rsidRDefault="00411AD9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FB18B4" w:rsidRDefault="00FB18B4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B82851" w:rsidRDefault="00B82851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B82851" w:rsidRDefault="00B82851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E05DF" w:rsidRDefault="00AE05DF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</w:t>
      </w:r>
      <w:r w:rsidR="0031280D" w:rsidRPr="00517948">
        <w:rPr>
          <w:rFonts w:ascii="Arial" w:hAnsi="Arial" w:cs="Arial"/>
          <w:b/>
          <w:sz w:val="22"/>
          <w:szCs w:val="22"/>
        </w:rPr>
        <w:t>jest objęty/nie jest objęty*</w:t>
      </w:r>
      <w:r w:rsidR="0031280D" w:rsidRPr="00254483">
        <w:rPr>
          <w:rFonts w:ascii="Arial" w:hAnsi="Arial" w:cs="Arial"/>
          <w:sz w:val="22"/>
          <w:szCs w:val="22"/>
        </w:rPr>
        <w:t xml:space="preserve"> odwrotnym obciążeniem VAT.</w:t>
      </w:r>
    </w:p>
    <w:p w:rsidR="0031280D" w:rsidRPr="00254483" w:rsidRDefault="0031280D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517948">
        <w:rPr>
          <w:rFonts w:ascii="Arial" w:hAnsi="Arial" w:cs="Arial"/>
          <w:sz w:val="22"/>
          <w:szCs w:val="22"/>
        </w:rPr>
        <w:t xml:space="preserve"> </w:t>
      </w:r>
      <w:r w:rsidR="00B82851">
        <w:rPr>
          <w:rFonts w:ascii="Arial" w:hAnsi="Arial" w:cs="Arial"/>
          <w:b/>
          <w:sz w:val="22"/>
          <w:szCs w:val="22"/>
        </w:rPr>
        <w:t>do 14 grudnia 2023 roku</w:t>
      </w:r>
      <w:r w:rsidR="005070B7" w:rsidRPr="00254483">
        <w:rPr>
          <w:rFonts w:ascii="Arial" w:hAnsi="Arial" w:cs="Arial"/>
          <w:b/>
          <w:sz w:val="22"/>
          <w:szCs w:val="22"/>
        </w:rPr>
        <w:t>.</w:t>
      </w:r>
    </w:p>
    <w:p w:rsidR="00430A24" w:rsidRPr="00411AD9" w:rsidRDefault="00A57E88" w:rsidP="00430A24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arunki gwarancji: minimum</w:t>
      </w:r>
      <w:r w:rsidR="000000FE" w:rsidRPr="00254483">
        <w:rPr>
          <w:rFonts w:ascii="Arial" w:hAnsi="Arial" w:cs="Arial"/>
          <w:sz w:val="22"/>
          <w:szCs w:val="22"/>
        </w:rPr>
        <w:t>:</w:t>
      </w:r>
      <w:r w:rsidRPr="00254483">
        <w:rPr>
          <w:rFonts w:ascii="Arial" w:hAnsi="Arial" w:cs="Arial"/>
          <w:sz w:val="22"/>
          <w:szCs w:val="22"/>
        </w:rPr>
        <w:t xml:space="preserve"> </w:t>
      </w:r>
      <w:r w:rsidR="000000FE" w:rsidRPr="00254483">
        <w:rPr>
          <w:rFonts w:ascii="Arial" w:hAnsi="Arial" w:cs="Arial"/>
          <w:b/>
          <w:sz w:val="22"/>
          <w:szCs w:val="22"/>
        </w:rPr>
        <w:t>1</w:t>
      </w:r>
      <w:r w:rsidRPr="00254483">
        <w:rPr>
          <w:rFonts w:ascii="Arial" w:hAnsi="Arial" w:cs="Arial"/>
          <w:b/>
          <w:sz w:val="22"/>
          <w:szCs w:val="22"/>
        </w:rPr>
        <w:t>2</w:t>
      </w:r>
      <w:r w:rsidR="000000FE" w:rsidRPr="00254483">
        <w:rPr>
          <w:rFonts w:ascii="Arial" w:hAnsi="Arial" w:cs="Arial"/>
          <w:b/>
          <w:sz w:val="22"/>
          <w:szCs w:val="22"/>
        </w:rPr>
        <w:t xml:space="preserve"> miesięcy</w:t>
      </w:r>
      <w:r w:rsidRPr="00254483">
        <w:rPr>
          <w:rFonts w:ascii="Arial" w:hAnsi="Arial" w:cs="Arial"/>
          <w:b/>
          <w:sz w:val="22"/>
          <w:szCs w:val="22"/>
        </w:rPr>
        <w:t>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="00517948" w:rsidRPr="00517948">
        <w:rPr>
          <w:rFonts w:ascii="Arial" w:hAnsi="Arial" w:cs="Arial"/>
          <w:b/>
          <w:sz w:val="22"/>
          <w:szCs w:val="22"/>
        </w:rPr>
        <w:t xml:space="preserve">podlegam / </w:t>
      </w:r>
      <w:r w:rsidRPr="00517948">
        <w:rPr>
          <w:rFonts w:ascii="Arial" w:hAnsi="Arial" w:cs="Arial"/>
          <w:b/>
          <w:sz w:val="22"/>
          <w:szCs w:val="22"/>
        </w:rPr>
        <w:t>nie podlegam</w:t>
      </w:r>
      <w:r w:rsidR="00517948">
        <w:rPr>
          <w:rFonts w:ascii="Arial" w:hAnsi="Arial" w:cs="Arial"/>
          <w:b/>
          <w:sz w:val="22"/>
          <w:szCs w:val="22"/>
        </w:rPr>
        <w:t xml:space="preserve"> *</w:t>
      </w:r>
      <w:r>
        <w:rPr>
          <w:rFonts w:ascii="Arial" w:hAnsi="Arial" w:cs="Arial"/>
          <w:sz w:val="22"/>
          <w:szCs w:val="22"/>
        </w:rPr>
        <w:t xml:space="preserve"> wykluczeniu z postępowania na podstawie art. 7 ust. 1 pkt 1 -3 ustawy o szczególnych rozwiązaniach w zakresie przeciwdziałania wspieraniu agresji na Ukrainę oraz służących ochronie bezpieczeństwa narodowego.</w:t>
      </w: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FCB" w:rsidRDefault="00793FCB" w:rsidP="00B57724">
      <w:r>
        <w:separator/>
      </w:r>
    </w:p>
  </w:endnote>
  <w:endnote w:type="continuationSeparator" w:id="0">
    <w:p w:rsidR="00793FCB" w:rsidRDefault="00793FCB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FCB" w:rsidRDefault="00793FCB" w:rsidP="00B57724">
      <w:r>
        <w:separator/>
      </w:r>
    </w:p>
  </w:footnote>
  <w:footnote w:type="continuationSeparator" w:id="0">
    <w:p w:rsidR="00793FCB" w:rsidRDefault="00793FCB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 w:rsidRPr="00F81616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62E3B"/>
    <w:rsid w:val="00083139"/>
    <w:rsid w:val="00094C95"/>
    <w:rsid w:val="000B3274"/>
    <w:rsid w:val="000C1F72"/>
    <w:rsid w:val="000C4DD2"/>
    <w:rsid w:val="000D57FF"/>
    <w:rsid w:val="000E0959"/>
    <w:rsid w:val="00102DE7"/>
    <w:rsid w:val="00105CB0"/>
    <w:rsid w:val="00124F3D"/>
    <w:rsid w:val="00125DDC"/>
    <w:rsid w:val="00134919"/>
    <w:rsid w:val="00137DE9"/>
    <w:rsid w:val="00182486"/>
    <w:rsid w:val="00186FD4"/>
    <w:rsid w:val="001A645C"/>
    <w:rsid w:val="001B32E4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2F3FD7"/>
    <w:rsid w:val="00307867"/>
    <w:rsid w:val="0031280D"/>
    <w:rsid w:val="00327615"/>
    <w:rsid w:val="00344F36"/>
    <w:rsid w:val="00396038"/>
    <w:rsid w:val="003C70B6"/>
    <w:rsid w:val="003D311B"/>
    <w:rsid w:val="004047A3"/>
    <w:rsid w:val="00411AD9"/>
    <w:rsid w:val="00430A24"/>
    <w:rsid w:val="00432E45"/>
    <w:rsid w:val="00462C97"/>
    <w:rsid w:val="00463272"/>
    <w:rsid w:val="0047235C"/>
    <w:rsid w:val="00475BD5"/>
    <w:rsid w:val="004C1515"/>
    <w:rsid w:val="005070B7"/>
    <w:rsid w:val="00517948"/>
    <w:rsid w:val="0053402A"/>
    <w:rsid w:val="005364CB"/>
    <w:rsid w:val="0055675D"/>
    <w:rsid w:val="005607AB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A5C34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93FCB"/>
    <w:rsid w:val="007B0110"/>
    <w:rsid w:val="007D482B"/>
    <w:rsid w:val="007E733E"/>
    <w:rsid w:val="007F215C"/>
    <w:rsid w:val="008116A1"/>
    <w:rsid w:val="008367AF"/>
    <w:rsid w:val="008444A1"/>
    <w:rsid w:val="00866F9B"/>
    <w:rsid w:val="00871F3E"/>
    <w:rsid w:val="008964C3"/>
    <w:rsid w:val="008C5E55"/>
    <w:rsid w:val="008D4BE4"/>
    <w:rsid w:val="008D6865"/>
    <w:rsid w:val="009070DD"/>
    <w:rsid w:val="0097052B"/>
    <w:rsid w:val="009833A7"/>
    <w:rsid w:val="009A0117"/>
    <w:rsid w:val="009A1AA7"/>
    <w:rsid w:val="009B64C3"/>
    <w:rsid w:val="009B727C"/>
    <w:rsid w:val="009C317F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05DF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82851"/>
    <w:rsid w:val="00BA65D2"/>
    <w:rsid w:val="00BA66AF"/>
    <w:rsid w:val="00BC45BE"/>
    <w:rsid w:val="00BD4D1C"/>
    <w:rsid w:val="00BD6846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63F93"/>
    <w:rsid w:val="00EB532A"/>
    <w:rsid w:val="00EB628E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2002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99D1-1D0E-4DD9-824F-BF9318D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7</cp:revision>
  <cp:lastPrinted>2022-11-02T09:48:00Z</cp:lastPrinted>
  <dcterms:created xsi:type="dcterms:W3CDTF">2023-11-09T09:11:00Z</dcterms:created>
  <dcterms:modified xsi:type="dcterms:W3CDTF">2023-11-21T08:53:00Z</dcterms:modified>
</cp:coreProperties>
</file>